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bookmarkStart w:id="0" w:name="_GoBack"/>
      <w:bookmarkEnd w:id="0"/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3B2ACE" w:rsidRPr="003B2ACE" w:rsidRDefault="003B2ACE" w:rsidP="003B2ACE">
      <w:pPr>
        <w:suppressAutoHyphens/>
        <w:spacing w:line="100" w:lineRule="atLeast"/>
        <w:rPr>
          <w:b/>
          <w:i/>
          <w:color w:val="0000FF"/>
          <w:kern w:val="1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D20C60" w:rsidP="003B2A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14.02.2017 г.</w:t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3B2ACE" w:rsidRPr="003B2A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_</w:t>
      </w:r>
      <w:r w:rsidR="003D4603"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86</w:t>
      </w:r>
      <w:r w:rsidR="003D4603">
        <w:rPr>
          <w:b/>
          <w:color w:val="0000FF"/>
          <w:kern w:val="1"/>
          <w:sz w:val="28"/>
          <w:szCs w:val="28"/>
          <w:u w:val="single"/>
          <w:lang w:eastAsia="hi-IN" w:bidi="hi-IN"/>
        </w:rPr>
        <w:t>__</w:t>
      </w:r>
    </w:p>
    <w:p w:rsidR="003B2ACE" w:rsidRPr="003B2ACE" w:rsidRDefault="003B2ACE" w:rsidP="003B2A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3B2ACE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3B2ACE" w:rsidRPr="003B2ACE" w:rsidRDefault="003B2ACE" w:rsidP="003B2ACE">
      <w:pPr>
        <w:suppressAutoHyphens/>
        <w:spacing w:line="100" w:lineRule="atLeast"/>
        <w:ind w:firstLine="708"/>
        <w:rPr>
          <w:color w:val="0000FF"/>
          <w:kern w:val="1"/>
          <w:sz w:val="28"/>
          <w:szCs w:val="28"/>
          <w:lang w:eastAsia="hi-IN" w:bidi="hi-IN"/>
        </w:rPr>
      </w:pPr>
    </w:p>
    <w:p w:rsidR="009F0AB0" w:rsidRDefault="009F0AB0" w:rsidP="00795878">
      <w:pPr>
        <w:spacing w:line="360" w:lineRule="auto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C1F20" w:rsidRPr="00795878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95878">
        <w:rPr>
          <w:sz w:val="28"/>
          <w:szCs w:val="28"/>
        </w:rPr>
        <w:t xml:space="preserve">В соответствии со </w:t>
      </w:r>
      <w:hyperlink r:id="rId9" w:history="1">
        <w:r w:rsidRPr="00795878">
          <w:rPr>
            <w:sz w:val="28"/>
            <w:szCs w:val="28"/>
          </w:rPr>
          <w:t>статьей 179</w:t>
        </w:r>
      </w:hyperlink>
      <w:r w:rsidRPr="0079587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постановлением администрации Новосильского района от </w:t>
      </w:r>
      <w:r w:rsidRPr="00697DE8">
        <w:rPr>
          <w:sz w:val="28"/>
          <w:szCs w:val="28"/>
        </w:rPr>
        <w:t>7 октября 2013 г. № 288 «</w:t>
      </w:r>
      <w:r w:rsidRPr="00697DE8">
        <w:rPr>
          <w:rFonts w:eastAsia="Calibri"/>
          <w:sz w:val="28"/>
          <w:szCs w:val="28"/>
          <w:lang w:eastAsia="en-US"/>
        </w:rPr>
        <w:t>Об утверждении Порядка разработки, реализации</w:t>
      </w:r>
      <w:r w:rsidRPr="00C91394">
        <w:rPr>
          <w:rFonts w:eastAsia="Calibri"/>
          <w:sz w:val="28"/>
          <w:szCs w:val="28"/>
          <w:lang w:eastAsia="en-US"/>
        </w:rPr>
        <w:t xml:space="preserve"> и оценки эффективности муниципальных програм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394">
        <w:rPr>
          <w:rFonts w:eastAsia="Calibri"/>
          <w:sz w:val="28"/>
          <w:szCs w:val="28"/>
          <w:lang w:eastAsia="en-US"/>
        </w:rPr>
        <w:t>и Методических указаний по разработке и реализации муниципальных программ</w:t>
      </w:r>
      <w:r>
        <w:rPr>
          <w:sz w:val="28"/>
          <w:szCs w:val="28"/>
        </w:rPr>
        <w:t>» в целях упорядочения работы с муниципальными программами  п о с т а н о в л я е т</w:t>
      </w:r>
      <w:r w:rsidRPr="00795878">
        <w:rPr>
          <w:sz w:val="28"/>
          <w:szCs w:val="28"/>
        </w:rPr>
        <w:t>: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Новосильского района от 15.10.2013 г. № 295 «Об утверждении перечня муниципальных программ» согласно приложению. 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в срок до 28 февраля 2017 года разработать муниципальные программы или (при необходимости) произвести корректировку муниципальных программ и представить на утверждение главе Новосильского района.</w:t>
      </w:r>
    </w:p>
    <w:p w:rsidR="002C1F20" w:rsidRPr="00795878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ограмм и проекты изменений в муниципальные программы согласовывать с председателем Ревизионной комиссии Новосильского района (Юрцевич З.Н.)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C1F20" w:rsidRDefault="002C1F20" w:rsidP="002C1F20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лимов А.И.</w:t>
      </w: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  <w:sectPr w:rsidR="002C1F20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от «___»__________ 2017  г. N ______</w:t>
      </w:r>
    </w:p>
    <w:p w:rsidR="002C1F20" w:rsidRDefault="002C1F20" w:rsidP="002C1F20">
      <w:pPr>
        <w:autoSpaceDE w:val="0"/>
        <w:autoSpaceDN w:val="0"/>
        <w:adjustRightInd w:val="0"/>
        <w:jc w:val="right"/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от «15 октября 2013  г. N 295</w:t>
      </w:r>
    </w:p>
    <w:p w:rsidR="002C1F20" w:rsidRDefault="002C1F20" w:rsidP="002C1F20">
      <w:pPr>
        <w:autoSpaceDE w:val="0"/>
        <w:autoSpaceDN w:val="0"/>
        <w:adjustRightInd w:val="0"/>
        <w:jc w:val="right"/>
      </w:pPr>
    </w:p>
    <w:p w:rsidR="002C1F20" w:rsidRDefault="002C1F20" w:rsidP="002C1F20">
      <w:pPr>
        <w:autoSpaceDE w:val="0"/>
        <w:autoSpaceDN w:val="0"/>
        <w:adjustRightInd w:val="0"/>
        <w:ind w:firstLine="540"/>
        <w:jc w:val="both"/>
      </w:pPr>
    </w:p>
    <w:p w:rsidR="002C1F20" w:rsidRDefault="002C1F20" w:rsidP="002C1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Новосильского района</w:t>
      </w:r>
    </w:p>
    <w:p w:rsidR="002C1F20" w:rsidRPr="00B627FB" w:rsidRDefault="002C1F20" w:rsidP="002C1F20">
      <w:pPr>
        <w:jc w:val="center"/>
        <w:rPr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725"/>
        <w:gridCol w:w="2817"/>
        <w:gridCol w:w="2471"/>
        <w:gridCol w:w="5102"/>
      </w:tblGrid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270"/>
          <w:tblHeader/>
        </w:trPr>
        <w:tc>
          <w:tcPr>
            <w:tcW w:w="563" w:type="dxa"/>
          </w:tcPr>
          <w:p w:rsidR="002C1F20" w:rsidRPr="00B627FB" w:rsidRDefault="002C1F20" w:rsidP="00CC5F4B">
            <w:pPr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№ пп</w:t>
            </w:r>
          </w:p>
        </w:tc>
        <w:tc>
          <w:tcPr>
            <w:tcW w:w="3725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Наименование</w:t>
            </w:r>
          </w:p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17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71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102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.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муниципальными финансами Новосильского района на 2015-2018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5-2018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нансовый отдел</w:t>
            </w:r>
          </w:p>
          <w:p w:rsidR="002C1F20" w:rsidRPr="00A0600C" w:rsidRDefault="002C1F20" w:rsidP="002C1F20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ргеева Е.А.</w:t>
            </w:r>
            <w:r w:rsidRPr="00A0600C">
              <w:rPr>
                <w:sz w:val="24"/>
                <w:szCs w:val="24"/>
              </w:rPr>
              <w:t>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сбалансированности и устойчивости бюджетной системы Новосильского района, создание условий для оптимизации и повышения эффективности расходов, создание условий для эффективного выполнения полномочий органов местного самоуправления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-ориентированных некоммерческих организаций в Новосильском районе на 2017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>
              <w:rPr>
                <w:sz w:val="24"/>
                <w:szCs w:val="24"/>
              </w:rPr>
              <w:t>7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 (Дьячков С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CC5F4B" w:rsidP="00CC5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социальных проектов и программ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разование в Новосильском районе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екомендуемые сроки </w:t>
            </w:r>
            <w:r w:rsidRPr="00A0600C">
              <w:rPr>
                <w:sz w:val="24"/>
                <w:szCs w:val="24"/>
              </w:rPr>
              <w:lastRenderedPageBreak/>
              <w:t>реализации: 201</w:t>
            </w:r>
            <w:r w:rsidR="00CC5F4B">
              <w:rPr>
                <w:sz w:val="24"/>
                <w:szCs w:val="24"/>
              </w:rPr>
              <w:t>7</w:t>
            </w:r>
            <w:r w:rsidRPr="00A0600C">
              <w:rPr>
                <w:sz w:val="24"/>
                <w:szCs w:val="24"/>
              </w:rPr>
              <w:t>-20</w:t>
            </w:r>
            <w:r w:rsidR="00CC5F4B">
              <w:rPr>
                <w:sz w:val="24"/>
                <w:szCs w:val="24"/>
              </w:rPr>
              <w:t>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Начальник отдела общего образования, молодёжной политики и спорта</w:t>
            </w:r>
            <w:r w:rsidR="00CC5F4B">
              <w:rPr>
                <w:sz w:val="24"/>
                <w:szCs w:val="24"/>
              </w:rPr>
              <w:t xml:space="preserve"> (Сыцевич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азвитие системы начального общего, основного общего, среднего (полного) общего образования; развитие системы дополнительного образования; развитие </w:t>
            </w:r>
            <w:r w:rsidRPr="00A0600C">
              <w:rPr>
                <w:sz w:val="24"/>
                <w:szCs w:val="24"/>
              </w:rPr>
              <w:lastRenderedPageBreak/>
              <w:t>системы дошкольного образования; развитие системы питания воспитанников и учащихся, развитие системы отдыха детей в каникулярное время; обеспечение муниципальной поддержки талантливой молодёжи.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зическая культура и спорт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5-2017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CC5F4B" w:rsidRPr="00A0600C" w:rsidRDefault="00CC5F4B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Начальник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Сыцевич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здание условий для развития на территории Новосильского района физической культуры и массового спорта, организация проведения официальных физкультурно-оздоровительных и спортивных мероприятий.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Молодёжь Новосильского района на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подпрограммы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дети Новосильского района на 2014-2020 год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обеспечение жильём молодых семей на 2014-2020 годы;</w:t>
            </w:r>
          </w:p>
          <w:p w:rsidR="002C1F20" w:rsidRPr="00A0600C" w:rsidRDefault="002C1F20" w:rsidP="00CC5F4B">
            <w:pPr>
              <w:rPr>
                <w:color w:val="FFFF00"/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комплексные меры противодействия злоупотреблению наркотиками и их незаконному обороту на 2014-2020 годы</w:t>
            </w:r>
          </w:p>
        </w:tc>
        <w:tc>
          <w:tcPr>
            <w:tcW w:w="2817" w:type="dxa"/>
          </w:tcPr>
          <w:p w:rsidR="00CC5F4B" w:rsidRPr="00A0600C" w:rsidRDefault="00CC5F4B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Начальник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Сыцевич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Главный специалист секретарь комиссии по делам несовершеннолетних Быковская С.Н.</w:t>
            </w: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рганизация и осуществление мероприятий по работе с детьми и молодёжью, поддержка общественно значимых инициатив молодёжи; патриотическое и гражданское воспитание молодёжи; реализация комплексных мер противодействия злоупотреблению наркотиками и их незаконному обороту, развитие системы муниципальной поддержки молодых семей.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и поддержка малого и среднего предпринимательства в Новосильском районе на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управлению муниципальным имуществом (Бабченко Н.В.)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сельского хозяйства (Шалунова Н.И.)</w:t>
            </w: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Создание благоприятных условий для эффективного развития малого и среднего предпринимательства в Новосильском районе 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условий и формирование комфортной среды проживания в Новосильском районе (2014-2020 гг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подпрограммы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капитальный ремонт многоквартирных жилых домов на территории Новосильского района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переселение граждан из жилья непригодного для проживания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развитие социальной и инженерной инфраструктуры</w:t>
            </w:r>
          </w:p>
        </w:tc>
        <w:tc>
          <w:tcPr>
            <w:tcW w:w="2817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населения Новосильского района доступным и комфортным жильём путём реализации механизмов поддержки и развития жилищного строительства и стимулирования спроса на рынке жилья, строительство и реконструкция объектов инженерной, транспортной и социальной инфраструктуры, необходимой для обеспечения комфортных и безопасных условий жизнедеятельности населения района,  реформирование жилищно-коммунального хозяйства.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транспортной системы в Новосильском районе (2014-2018 годы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18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подпрограммы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строительство, реконструкция, ремонт и содержание дорог (2014-2018 годы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развитие пассажирского транспорта общего пользования (2014-2018 годы).</w:t>
            </w:r>
          </w:p>
        </w:tc>
        <w:tc>
          <w:tcPr>
            <w:tcW w:w="2817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и ЖКХ (Лакеева Ю.А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транспортно-эксплуатационного состояния сети автомобильных дорог,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кращение количества лиц, пострадавших в результате  дорожно-транспортных происшествий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Устойчивое развитие сельских территорий  Новосильского района Орловской области на 2014-2017 годы и на период до 2020 года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471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и ЖКХ (Лакеева Ю.А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условий жизнедеятельности на сельских территориях Новосильского района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улучшение инвестиционного климата в сфере АПК  за счет реализации инфраструктурных мероприятий развитии Новосильского района.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BE37CB">
              <w:rPr>
                <w:sz w:val="24"/>
                <w:szCs w:val="24"/>
              </w:rPr>
              <w:t>0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законности и правопорядка на территории Новосильского района на 2014-2017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екомендуемые сроки реализации: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17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организационно-правовой работе и делопроизводству (Дьячков С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безопасности граждан на территории района, создание обстановки спокойствия на улицах и в других общественных местах, жилом секторе, предупреждение возникновения ситуаций, предоставляющих опасность для жизни, здоровья, собственности граждан, повышение эффективности мероприятий по профилактике правонарушений и борьбе с преступностью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BE37CB">
              <w:rPr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Повышение эффективности муниципального управления в Новосильском районе на 2014-2017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17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организационно-правовой работе и делопроизводству (Дьячков С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Проведение комплексной оптимизации муниципальных услуг по сферам общественных отношений; оптимизация порядка оказания услуг, необходимых и обязательных для получения муниципальных услуг; разработка и принятие административных  регламентов  предоставления муниципальных услуг (функций), формирование районного перечня и реестра муниципальных услуг (функций),   формирование системы мониторинга качества и доступности муниципальных услуг; снижение возможностей совершения коррупционных действий для должностных лиц, обеспечение эффективной взаимосвязи гражданской и муниципальной службы, внедрение эффективных технологий и современных методов в кадровую работу; повышение доверия к муниципальной службе, обеспечение открытости и прозрачности муниципальной службы, развитие системы подготовки кадров; количественный рост социально ориентированных некоммерческих организаций,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BE37CB">
              <w:rPr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культуры и искусства, туризма, сохранение и реконструкция военно-мемориальных объектов в Новосильском районе (2014-2017 годы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 программ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17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подпрограммы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развитие отрасли культуры в Новосильском районе на 2014-2017 год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оказание муниципальных услуг в сфере культуры, дополнительного образования в сфере культуры Новосильского района на 2014-2017 год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развитие туризма в Новосильском районе на 2014–2017 г</w:t>
            </w:r>
            <w:r w:rsidRPr="00A0600C">
              <w:rPr>
                <w:sz w:val="24"/>
                <w:szCs w:val="24"/>
              </w:rPr>
              <w:t>о</w:t>
            </w:r>
            <w:r w:rsidRPr="00A0600C">
              <w:rPr>
                <w:sz w:val="24"/>
                <w:szCs w:val="24"/>
              </w:rPr>
              <w:t>д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– сохр</w:t>
            </w:r>
            <w:r w:rsidRPr="00A0600C">
              <w:rPr>
                <w:sz w:val="24"/>
                <w:szCs w:val="24"/>
              </w:rPr>
              <w:t>а</w:t>
            </w:r>
            <w:r w:rsidRPr="00A0600C">
              <w:rPr>
                <w:sz w:val="24"/>
                <w:szCs w:val="24"/>
              </w:rPr>
              <w:t xml:space="preserve">нение и реконструкция военно-мемориальных объектов в Новосильском районе </w:t>
            </w:r>
            <w:r w:rsidRPr="00A0600C">
              <w:rPr>
                <w:sz w:val="24"/>
                <w:szCs w:val="24"/>
              </w:rPr>
              <w:br/>
              <w:t>на 2014–2017 г</w:t>
            </w:r>
            <w:r w:rsidRPr="00A0600C">
              <w:rPr>
                <w:sz w:val="24"/>
                <w:szCs w:val="24"/>
              </w:rPr>
              <w:t>о</w:t>
            </w:r>
            <w:r w:rsidRPr="00A0600C">
              <w:rPr>
                <w:sz w:val="24"/>
                <w:szCs w:val="24"/>
              </w:rPr>
              <w:t>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культуры и искусства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 (Малахова В.В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сельского хозяйства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 (Шалунова Н.И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организационно-правовой работе и делопроизводству (Дьячков С.Н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tabs>
                <w:tab w:val="left" w:pos="4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азвитие отрасли культуры Новосильского района; создание в Новосильском районе современного  и конкурентоспособного туристского комплекса, вносящего вклад в развитие экономики и социальной сферы района; приведение в надлежащее состояние воинских захоронений, братских могил, памятников и памятных знаков на территории Новосильского района; совершенствование системы оказания муниципальных услуг в сфере культуры дополнительного образования в сфере культуры Новосильского района  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BE37CB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архивного дела в Новосильском районе на 2014-2018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18 гг.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Архивный отдел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Харитонова Т.Н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здание условий для сохранения, комплектования, учёта и эффективного использования архивного фонда</w:t>
            </w:r>
          </w:p>
        </w:tc>
      </w:tr>
      <w:tr w:rsidR="002C1F20" w:rsidRPr="00B627FB" w:rsidTr="00CC5F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BE37CB">
              <w:rPr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храна окружающей среды, рациональное использование природных ресурсов и экологической безопасно</w:t>
            </w:r>
            <w:r w:rsidR="00BE37CB">
              <w:rPr>
                <w:sz w:val="24"/>
                <w:szCs w:val="24"/>
              </w:rPr>
              <w:t>сти Новосильского района на 2017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  <w:r w:rsidR="002C1F20" w:rsidRPr="00A0600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сельского хозяйства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Шалунова Н.И.)</w:t>
            </w:r>
          </w:p>
        </w:tc>
        <w:tc>
          <w:tcPr>
            <w:tcW w:w="2471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существление мер по охране водных объектов и обеспечение безопасности гидротехнических сооружений. </w:t>
            </w:r>
          </w:p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экологического состояния водных объектов и защита населения и объектов экономики от негативного воздействия вод. Защита окружающей среды и населения от негативного воздействия загрязняющих веществ, в том числе отходов производства и потребления.</w:t>
            </w:r>
          </w:p>
        </w:tc>
      </w:tr>
    </w:tbl>
    <w:p w:rsidR="002C1F20" w:rsidRPr="00B627FB" w:rsidRDefault="002C1F20" w:rsidP="002C1F20">
      <w:pPr>
        <w:rPr>
          <w:sz w:val="24"/>
          <w:szCs w:val="24"/>
        </w:rPr>
        <w:sectPr w:rsidR="002C1F20" w:rsidRPr="00B627FB" w:rsidSect="00B627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6C2F" w:rsidRDefault="008A6C2F" w:rsidP="00AD7872">
      <w:pPr>
        <w:rPr>
          <w:sz w:val="28"/>
          <w:szCs w:val="28"/>
        </w:rPr>
      </w:pPr>
    </w:p>
    <w:sectPr w:rsidR="008A6C2F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25" w:rsidRDefault="00634925">
      <w:r>
        <w:separator/>
      </w:r>
    </w:p>
  </w:endnote>
  <w:endnote w:type="continuationSeparator" w:id="0">
    <w:p w:rsidR="00634925" w:rsidRDefault="0063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25" w:rsidRDefault="00634925">
      <w:r>
        <w:separator/>
      </w:r>
    </w:p>
  </w:footnote>
  <w:footnote w:type="continuationSeparator" w:id="0">
    <w:p w:rsidR="00634925" w:rsidRDefault="0063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03" w:rsidRDefault="003D4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603" w:rsidRDefault="003D4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03" w:rsidRDefault="003D4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0AA">
      <w:rPr>
        <w:rStyle w:val="a5"/>
        <w:noProof/>
      </w:rPr>
      <w:t>1</w:t>
    </w:r>
    <w:r>
      <w:rPr>
        <w:rStyle w:val="a5"/>
      </w:rPr>
      <w:fldChar w:fldCharType="end"/>
    </w:r>
  </w:p>
  <w:p w:rsidR="003D4603" w:rsidRDefault="003D46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03" w:rsidRDefault="003D4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603" w:rsidRDefault="003D460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03" w:rsidRDefault="003D4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95D">
      <w:rPr>
        <w:rStyle w:val="a5"/>
        <w:noProof/>
      </w:rPr>
      <w:t>9</w:t>
    </w:r>
    <w:r>
      <w:rPr>
        <w:rStyle w:val="a5"/>
      </w:rPr>
      <w:fldChar w:fldCharType="end"/>
    </w:r>
  </w:p>
  <w:p w:rsidR="003D4603" w:rsidRDefault="003D4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AF"/>
    <w:multiLevelType w:val="hybridMultilevel"/>
    <w:tmpl w:val="347A86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25D75"/>
    <w:multiLevelType w:val="hybridMultilevel"/>
    <w:tmpl w:val="B6383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5469773E"/>
    <w:multiLevelType w:val="hybridMultilevel"/>
    <w:tmpl w:val="C25487EE"/>
    <w:lvl w:ilvl="0" w:tplc="8BB069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E92E34"/>
    <w:multiLevelType w:val="hybridMultilevel"/>
    <w:tmpl w:val="67F6C62A"/>
    <w:lvl w:ilvl="0" w:tplc="FE1AB64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8"/>
    <w:rsid w:val="00000F8B"/>
    <w:rsid w:val="00025D84"/>
    <w:rsid w:val="00036DDC"/>
    <w:rsid w:val="000435D8"/>
    <w:rsid w:val="00050821"/>
    <w:rsid w:val="00056DC3"/>
    <w:rsid w:val="0006052A"/>
    <w:rsid w:val="00062734"/>
    <w:rsid w:val="00062EFB"/>
    <w:rsid w:val="00072651"/>
    <w:rsid w:val="00080709"/>
    <w:rsid w:val="00081BBC"/>
    <w:rsid w:val="00082FAA"/>
    <w:rsid w:val="000935B2"/>
    <w:rsid w:val="000A54D1"/>
    <w:rsid w:val="000A6959"/>
    <w:rsid w:val="000A6D67"/>
    <w:rsid w:val="000B2D03"/>
    <w:rsid w:val="000B531D"/>
    <w:rsid w:val="000C155C"/>
    <w:rsid w:val="000C5E66"/>
    <w:rsid w:val="000D3671"/>
    <w:rsid w:val="000D6983"/>
    <w:rsid w:val="000D6AA9"/>
    <w:rsid w:val="000F0282"/>
    <w:rsid w:val="000F3967"/>
    <w:rsid w:val="000F4547"/>
    <w:rsid w:val="000F48B5"/>
    <w:rsid w:val="000F60CC"/>
    <w:rsid w:val="00112FF4"/>
    <w:rsid w:val="00120B21"/>
    <w:rsid w:val="00133CF6"/>
    <w:rsid w:val="00136A79"/>
    <w:rsid w:val="0014567C"/>
    <w:rsid w:val="00154081"/>
    <w:rsid w:val="0016364A"/>
    <w:rsid w:val="00163A4F"/>
    <w:rsid w:val="00166827"/>
    <w:rsid w:val="001670FA"/>
    <w:rsid w:val="00167871"/>
    <w:rsid w:val="00176788"/>
    <w:rsid w:val="00176DE6"/>
    <w:rsid w:val="0017739E"/>
    <w:rsid w:val="00177E16"/>
    <w:rsid w:val="0018235B"/>
    <w:rsid w:val="001912BD"/>
    <w:rsid w:val="0019171E"/>
    <w:rsid w:val="00197F0E"/>
    <w:rsid w:val="001A105C"/>
    <w:rsid w:val="001A7A2B"/>
    <w:rsid w:val="001B12A7"/>
    <w:rsid w:val="001B3720"/>
    <w:rsid w:val="001B4E37"/>
    <w:rsid w:val="001B7BC5"/>
    <w:rsid w:val="001C3295"/>
    <w:rsid w:val="001C3A85"/>
    <w:rsid w:val="001C4711"/>
    <w:rsid w:val="001C56BB"/>
    <w:rsid w:val="001D3686"/>
    <w:rsid w:val="001D375F"/>
    <w:rsid w:val="001D6C6C"/>
    <w:rsid w:val="001E0BB6"/>
    <w:rsid w:val="001E4196"/>
    <w:rsid w:val="001E4408"/>
    <w:rsid w:val="001E74B1"/>
    <w:rsid w:val="001F04CC"/>
    <w:rsid w:val="001F0713"/>
    <w:rsid w:val="001F11AB"/>
    <w:rsid w:val="001F7A49"/>
    <w:rsid w:val="00200983"/>
    <w:rsid w:val="0020461F"/>
    <w:rsid w:val="0021267C"/>
    <w:rsid w:val="00215D0D"/>
    <w:rsid w:val="002166BE"/>
    <w:rsid w:val="002245CF"/>
    <w:rsid w:val="00225D0B"/>
    <w:rsid w:val="00226EE2"/>
    <w:rsid w:val="00230741"/>
    <w:rsid w:val="002325BD"/>
    <w:rsid w:val="0023354C"/>
    <w:rsid w:val="002341D9"/>
    <w:rsid w:val="00236B27"/>
    <w:rsid w:val="00265EA5"/>
    <w:rsid w:val="002673DD"/>
    <w:rsid w:val="00272086"/>
    <w:rsid w:val="00280A68"/>
    <w:rsid w:val="002937C8"/>
    <w:rsid w:val="0029795D"/>
    <w:rsid w:val="002A13A0"/>
    <w:rsid w:val="002A3B41"/>
    <w:rsid w:val="002A7D42"/>
    <w:rsid w:val="002B0C5C"/>
    <w:rsid w:val="002B5FD7"/>
    <w:rsid w:val="002C1F20"/>
    <w:rsid w:val="002C41CD"/>
    <w:rsid w:val="002D19AC"/>
    <w:rsid w:val="002D250E"/>
    <w:rsid w:val="002D7FA5"/>
    <w:rsid w:val="002E0B11"/>
    <w:rsid w:val="002E24D8"/>
    <w:rsid w:val="002E2705"/>
    <w:rsid w:val="002E660D"/>
    <w:rsid w:val="002F0E34"/>
    <w:rsid w:val="002F73BB"/>
    <w:rsid w:val="0031624A"/>
    <w:rsid w:val="00316EC0"/>
    <w:rsid w:val="003208AD"/>
    <w:rsid w:val="00325460"/>
    <w:rsid w:val="00327BAE"/>
    <w:rsid w:val="00346CE5"/>
    <w:rsid w:val="003514B4"/>
    <w:rsid w:val="00353590"/>
    <w:rsid w:val="00366EFA"/>
    <w:rsid w:val="003702DD"/>
    <w:rsid w:val="00371033"/>
    <w:rsid w:val="0037402F"/>
    <w:rsid w:val="00376430"/>
    <w:rsid w:val="00383636"/>
    <w:rsid w:val="00383EEF"/>
    <w:rsid w:val="00383F2B"/>
    <w:rsid w:val="00386A8D"/>
    <w:rsid w:val="00391097"/>
    <w:rsid w:val="003A420F"/>
    <w:rsid w:val="003A70B2"/>
    <w:rsid w:val="003B2292"/>
    <w:rsid w:val="003B2ACE"/>
    <w:rsid w:val="003B3950"/>
    <w:rsid w:val="003C4AA7"/>
    <w:rsid w:val="003C5A43"/>
    <w:rsid w:val="003D4603"/>
    <w:rsid w:val="003D555D"/>
    <w:rsid w:val="003D620C"/>
    <w:rsid w:val="003E1C10"/>
    <w:rsid w:val="003E2FAE"/>
    <w:rsid w:val="003E4392"/>
    <w:rsid w:val="003E4E90"/>
    <w:rsid w:val="003F332B"/>
    <w:rsid w:val="004014FE"/>
    <w:rsid w:val="0040156D"/>
    <w:rsid w:val="004026F2"/>
    <w:rsid w:val="00403646"/>
    <w:rsid w:val="00410748"/>
    <w:rsid w:val="00420B9D"/>
    <w:rsid w:val="00420E1D"/>
    <w:rsid w:val="00422019"/>
    <w:rsid w:val="004227BA"/>
    <w:rsid w:val="00426034"/>
    <w:rsid w:val="00426D82"/>
    <w:rsid w:val="00436FB2"/>
    <w:rsid w:val="0043796B"/>
    <w:rsid w:val="00440954"/>
    <w:rsid w:val="00450277"/>
    <w:rsid w:val="00452236"/>
    <w:rsid w:val="00455910"/>
    <w:rsid w:val="00457A2D"/>
    <w:rsid w:val="00464C20"/>
    <w:rsid w:val="004662B7"/>
    <w:rsid w:val="0047467C"/>
    <w:rsid w:val="00475724"/>
    <w:rsid w:val="0047734E"/>
    <w:rsid w:val="004800B7"/>
    <w:rsid w:val="004824E2"/>
    <w:rsid w:val="00497DFF"/>
    <w:rsid w:val="004A0BF4"/>
    <w:rsid w:val="004A1C50"/>
    <w:rsid w:val="004A3C44"/>
    <w:rsid w:val="004A64A5"/>
    <w:rsid w:val="004B13E1"/>
    <w:rsid w:val="004B231E"/>
    <w:rsid w:val="004B6003"/>
    <w:rsid w:val="004B6014"/>
    <w:rsid w:val="004D4F79"/>
    <w:rsid w:val="004D77A4"/>
    <w:rsid w:val="004E483F"/>
    <w:rsid w:val="004F00AA"/>
    <w:rsid w:val="004F316B"/>
    <w:rsid w:val="004F6348"/>
    <w:rsid w:val="00500C66"/>
    <w:rsid w:val="005053D3"/>
    <w:rsid w:val="00512711"/>
    <w:rsid w:val="005166FB"/>
    <w:rsid w:val="00521507"/>
    <w:rsid w:val="00521F0D"/>
    <w:rsid w:val="0052588D"/>
    <w:rsid w:val="00531FC3"/>
    <w:rsid w:val="00541390"/>
    <w:rsid w:val="005454EC"/>
    <w:rsid w:val="00545C49"/>
    <w:rsid w:val="0055503A"/>
    <w:rsid w:val="00556813"/>
    <w:rsid w:val="0056599E"/>
    <w:rsid w:val="0056738A"/>
    <w:rsid w:val="00576B5A"/>
    <w:rsid w:val="00591B2B"/>
    <w:rsid w:val="005944C3"/>
    <w:rsid w:val="005B103C"/>
    <w:rsid w:val="005B1558"/>
    <w:rsid w:val="005C53FD"/>
    <w:rsid w:val="005E28DD"/>
    <w:rsid w:val="005E4679"/>
    <w:rsid w:val="00603726"/>
    <w:rsid w:val="0061295C"/>
    <w:rsid w:val="00614719"/>
    <w:rsid w:val="006148A8"/>
    <w:rsid w:val="00616E0C"/>
    <w:rsid w:val="0062090F"/>
    <w:rsid w:val="00627A38"/>
    <w:rsid w:val="00631981"/>
    <w:rsid w:val="00631B5F"/>
    <w:rsid w:val="00634925"/>
    <w:rsid w:val="0063646C"/>
    <w:rsid w:val="006412B2"/>
    <w:rsid w:val="0064151E"/>
    <w:rsid w:val="00646650"/>
    <w:rsid w:val="00646F89"/>
    <w:rsid w:val="0065327C"/>
    <w:rsid w:val="0066562C"/>
    <w:rsid w:val="0066616D"/>
    <w:rsid w:val="00676946"/>
    <w:rsid w:val="00690A27"/>
    <w:rsid w:val="00697DE8"/>
    <w:rsid w:val="006A0BB1"/>
    <w:rsid w:val="006A5326"/>
    <w:rsid w:val="006A7E08"/>
    <w:rsid w:val="006B443C"/>
    <w:rsid w:val="006C57CD"/>
    <w:rsid w:val="006D1CDD"/>
    <w:rsid w:val="006D70EB"/>
    <w:rsid w:val="006E30FC"/>
    <w:rsid w:val="006E56BF"/>
    <w:rsid w:val="006E636C"/>
    <w:rsid w:val="006F4743"/>
    <w:rsid w:val="00702531"/>
    <w:rsid w:val="007044C8"/>
    <w:rsid w:val="00713DBA"/>
    <w:rsid w:val="00716A6D"/>
    <w:rsid w:val="00721602"/>
    <w:rsid w:val="0074475F"/>
    <w:rsid w:val="00755A19"/>
    <w:rsid w:val="007605F2"/>
    <w:rsid w:val="00762310"/>
    <w:rsid w:val="00772611"/>
    <w:rsid w:val="00775E10"/>
    <w:rsid w:val="00776AC8"/>
    <w:rsid w:val="0078271D"/>
    <w:rsid w:val="00785C26"/>
    <w:rsid w:val="0078728B"/>
    <w:rsid w:val="00795878"/>
    <w:rsid w:val="00796071"/>
    <w:rsid w:val="007A12E5"/>
    <w:rsid w:val="007A1773"/>
    <w:rsid w:val="007A21C1"/>
    <w:rsid w:val="007A2210"/>
    <w:rsid w:val="007A7F2B"/>
    <w:rsid w:val="007B635E"/>
    <w:rsid w:val="007B6C7F"/>
    <w:rsid w:val="007C3360"/>
    <w:rsid w:val="007C605E"/>
    <w:rsid w:val="007D35C1"/>
    <w:rsid w:val="007D516B"/>
    <w:rsid w:val="007D7233"/>
    <w:rsid w:val="007D7297"/>
    <w:rsid w:val="007E3673"/>
    <w:rsid w:val="008006B9"/>
    <w:rsid w:val="0080533B"/>
    <w:rsid w:val="008109EB"/>
    <w:rsid w:val="00821E48"/>
    <w:rsid w:val="00833D43"/>
    <w:rsid w:val="008345C7"/>
    <w:rsid w:val="008364F2"/>
    <w:rsid w:val="0084366C"/>
    <w:rsid w:val="00843D95"/>
    <w:rsid w:val="00851C5D"/>
    <w:rsid w:val="0085786E"/>
    <w:rsid w:val="008654C5"/>
    <w:rsid w:val="00871A65"/>
    <w:rsid w:val="008729A7"/>
    <w:rsid w:val="00872A0F"/>
    <w:rsid w:val="00876BF4"/>
    <w:rsid w:val="008848E0"/>
    <w:rsid w:val="008922E8"/>
    <w:rsid w:val="00894675"/>
    <w:rsid w:val="0089476D"/>
    <w:rsid w:val="00894FCD"/>
    <w:rsid w:val="00895C46"/>
    <w:rsid w:val="008A6C2F"/>
    <w:rsid w:val="008A6EAC"/>
    <w:rsid w:val="008B0579"/>
    <w:rsid w:val="008B68D5"/>
    <w:rsid w:val="008C4FE7"/>
    <w:rsid w:val="008D3C40"/>
    <w:rsid w:val="008E10F9"/>
    <w:rsid w:val="008E17C4"/>
    <w:rsid w:val="008E2515"/>
    <w:rsid w:val="008E5310"/>
    <w:rsid w:val="008E61A0"/>
    <w:rsid w:val="008F01D5"/>
    <w:rsid w:val="008F2659"/>
    <w:rsid w:val="008F32DA"/>
    <w:rsid w:val="008F4603"/>
    <w:rsid w:val="008F72DB"/>
    <w:rsid w:val="00906B24"/>
    <w:rsid w:val="009072FB"/>
    <w:rsid w:val="00914F3B"/>
    <w:rsid w:val="009174B3"/>
    <w:rsid w:val="00920B7C"/>
    <w:rsid w:val="00920B9B"/>
    <w:rsid w:val="00936F75"/>
    <w:rsid w:val="00963BFB"/>
    <w:rsid w:val="009707E6"/>
    <w:rsid w:val="00971970"/>
    <w:rsid w:val="00972EA1"/>
    <w:rsid w:val="00973CD7"/>
    <w:rsid w:val="00977AF9"/>
    <w:rsid w:val="00984815"/>
    <w:rsid w:val="00991F24"/>
    <w:rsid w:val="009B7053"/>
    <w:rsid w:val="009C2C52"/>
    <w:rsid w:val="009C4E01"/>
    <w:rsid w:val="009C557E"/>
    <w:rsid w:val="009D16F3"/>
    <w:rsid w:val="009D283C"/>
    <w:rsid w:val="009E3DFA"/>
    <w:rsid w:val="009E6CE9"/>
    <w:rsid w:val="009F0AB0"/>
    <w:rsid w:val="009F190D"/>
    <w:rsid w:val="009F1E42"/>
    <w:rsid w:val="009F5D2B"/>
    <w:rsid w:val="009F6B32"/>
    <w:rsid w:val="00A132BB"/>
    <w:rsid w:val="00A1565D"/>
    <w:rsid w:val="00A15A8E"/>
    <w:rsid w:val="00A30857"/>
    <w:rsid w:val="00A31709"/>
    <w:rsid w:val="00A42100"/>
    <w:rsid w:val="00A4418B"/>
    <w:rsid w:val="00A51BF6"/>
    <w:rsid w:val="00A53FA9"/>
    <w:rsid w:val="00A707FE"/>
    <w:rsid w:val="00A71770"/>
    <w:rsid w:val="00A77E1C"/>
    <w:rsid w:val="00A916EE"/>
    <w:rsid w:val="00A923AA"/>
    <w:rsid w:val="00AA0900"/>
    <w:rsid w:val="00AB028A"/>
    <w:rsid w:val="00AC6E9C"/>
    <w:rsid w:val="00AC7202"/>
    <w:rsid w:val="00AC7DA4"/>
    <w:rsid w:val="00AD7872"/>
    <w:rsid w:val="00AF6296"/>
    <w:rsid w:val="00AF6349"/>
    <w:rsid w:val="00B01454"/>
    <w:rsid w:val="00B0160A"/>
    <w:rsid w:val="00B0305A"/>
    <w:rsid w:val="00B045A2"/>
    <w:rsid w:val="00B04A9B"/>
    <w:rsid w:val="00B13736"/>
    <w:rsid w:val="00B25983"/>
    <w:rsid w:val="00B25AA4"/>
    <w:rsid w:val="00B42118"/>
    <w:rsid w:val="00B46722"/>
    <w:rsid w:val="00B56E6C"/>
    <w:rsid w:val="00B57CFC"/>
    <w:rsid w:val="00B627FB"/>
    <w:rsid w:val="00B75233"/>
    <w:rsid w:val="00B7768D"/>
    <w:rsid w:val="00B861AB"/>
    <w:rsid w:val="00B95695"/>
    <w:rsid w:val="00B97E99"/>
    <w:rsid w:val="00BA2886"/>
    <w:rsid w:val="00BB1747"/>
    <w:rsid w:val="00BB3811"/>
    <w:rsid w:val="00BB3C56"/>
    <w:rsid w:val="00BC08D1"/>
    <w:rsid w:val="00BC162A"/>
    <w:rsid w:val="00BD1892"/>
    <w:rsid w:val="00BE37CB"/>
    <w:rsid w:val="00BF6702"/>
    <w:rsid w:val="00C00F31"/>
    <w:rsid w:val="00C03401"/>
    <w:rsid w:val="00C047AF"/>
    <w:rsid w:val="00C1546D"/>
    <w:rsid w:val="00C20424"/>
    <w:rsid w:val="00C216BC"/>
    <w:rsid w:val="00C30091"/>
    <w:rsid w:val="00C32F77"/>
    <w:rsid w:val="00C350B9"/>
    <w:rsid w:val="00C361F1"/>
    <w:rsid w:val="00C4432C"/>
    <w:rsid w:val="00C67153"/>
    <w:rsid w:val="00C84DAF"/>
    <w:rsid w:val="00C91394"/>
    <w:rsid w:val="00C93735"/>
    <w:rsid w:val="00C94A99"/>
    <w:rsid w:val="00CA187B"/>
    <w:rsid w:val="00CB2ADC"/>
    <w:rsid w:val="00CC1EFB"/>
    <w:rsid w:val="00CC5F4B"/>
    <w:rsid w:val="00CE5CFB"/>
    <w:rsid w:val="00D04D8A"/>
    <w:rsid w:val="00D17FA2"/>
    <w:rsid w:val="00D20C60"/>
    <w:rsid w:val="00D226FB"/>
    <w:rsid w:val="00D24038"/>
    <w:rsid w:val="00D31F89"/>
    <w:rsid w:val="00D73B7E"/>
    <w:rsid w:val="00D8172B"/>
    <w:rsid w:val="00D83982"/>
    <w:rsid w:val="00D84A2E"/>
    <w:rsid w:val="00DA7D42"/>
    <w:rsid w:val="00DB12A0"/>
    <w:rsid w:val="00DC693F"/>
    <w:rsid w:val="00DD375A"/>
    <w:rsid w:val="00DD4175"/>
    <w:rsid w:val="00DD5CDE"/>
    <w:rsid w:val="00DF1520"/>
    <w:rsid w:val="00DF2FC8"/>
    <w:rsid w:val="00DF4EA2"/>
    <w:rsid w:val="00DF6156"/>
    <w:rsid w:val="00DF78D6"/>
    <w:rsid w:val="00E02CB4"/>
    <w:rsid w:val="00E030CF"/>
    <w:rsid w:val="00E0542D"/>
    <w:rsid w:val="00E05E4C"/>
    <w:rsid w:val="00E1204D"/>
    <w:rsid w:val="00E1351F"/>
    <w:rsid w:val="00E147F7"/>
    <w:rsid w:val="00E151DC"/>
    <w:rsid w:val="00E3258F"/>
    <w:rsid w:val="00E34F24"/>
    <w:rsid w:val="00E40117"/>
    <w:rsid w:val="00E4041A"/>
    <w:rsid w:val="00E40C71"/>
    <w:rsid w:val="00E61F14"/>
    <w:rsid w:val="00E74CB9"/>
    <w:rsid w:val="00E765EF"/>
    <w:rsid w:val="00E771BC"/>
    <w:rsid w:val="00E80489"/>
    <w:rsid w:val="00EA70DD"/>
    <w:rsid w:val="00EB14CC"/>
    <w:rsid w:val="00EB304D"/>
    <w:rsid w:val="00EB7F93"/>
    <w:rsid w:val="00EC48E2"/>
    <w:rsid w:val="00EC7770"/>
    <w:rsid w:val="00ED087F"/>
    <w:rsid w:val="00ED5297"/>
    <w:rsid w:val="00EE1F49"/>
    <w:rsid w:val="00EF6DDE"/>
    <w:rsid w:val="00F01C5A"/>
    <w:rsid w:val="00F03AC2"/>
    <w:rsid w:val="00F03B7F"/>
    <w:rsid w:val="00F05560"/>
    <w:rsid w:val="00F07798"/>
    <w:rsid w:val="00F07884"/>
    <w:rsid w:val="00F1545A"/>
    <w:rsid w:val="00F1753D"/>
    <w:rsid w:val="00F17BE2"/>
    <w:rsid w:val="00F317D6"/>
    <w:rsid w:val="00F31AB2"/>
    <w:rsid w:val="00F366E0"/>
    <w:rsid w:val="00F42B8A"/>
    <w:rsid w:val="00F51D69"/>
    <w:rsid w:val="00F5213B"/>
    <w:rsid w:val="00F53CEB"/>
    <w:rsid w:val="00F55272"/>
    <w:rsid w:val="00F57ED2"/>
    <w:rsid w:val="00F80E7B"/>
    <w:rsid w:val="00F814F9"/>
    <w:rsid w:val="00F9728A"/>
    <w:rsid w:val="00FB1B43"/>
    <w:rsid w:val="00FB5FCE"/>
    <w:rsid w:val="00FC2D08"/>
    <w:rsid w:val="00FC42E4"/>
    <w:rsid w:val="00FC5145"/>
    <w:rsid w:val="00FD4006"/>
    <w:rsid w:val="00FF497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55435B9ECF82DA70DA9404094456A918E4455269B40EA940C24C7E3099347A147F72DA189S2j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A438-7590-4DAB-836E-F89950C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8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55435B9ECF82DA70DA9404094456A918E4455269B40EA940C24C7E3099347A147F72DA189S2j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6T12:26:00Z</cp:lastPrinted>
  <dcterms:created xsi:type="dcterms:W3CDTF">2017-02-16T12:37:00Z</dcterms:created>
  <dcterms:modified xsi:type="dcterms:W3CDTF">2017-02-16T12:37:00Z</dcterms:modified>
</cp:coreProperties>
</file>